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340E11" w14:paraId="2A9C8379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5489B97D" w14:textId="77777777" w:rsidR="00BD5685" w:rsidRPr="00340E11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E11">
              <w:rPr>
                <w:rFonts w:asciiTheme="minorHAnsi" w:hAnsiTheme="minorHAnsi" w:cstheme="minorHAnsi"/>
                <w:b/>
                <w:sz w:val="24"/>
                <w:szCs w:val="24"/>
              </w:rPr>
              <w:t>System Name:</w:t>
            </w:r>
          </w:p>
          <w:p w14:paraId="429DCF32" w14:textId="77777777" w:rsidR="006054BF" w:rsidRPr="00340E11" w:rsidRDefault="00D05B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E11">
              <w:rPr>
                <w:rFonts w:asciiTheme="minorHAnsi" w:hAnsiTheme="minorHAnsi" w:cstheme="minorHAnsi"/>
                <w:b/>
                <w:sz w:val="24"/>
                <w:szCs w:val="24"/>
              </w:rPr>
              <w:t>Reserve CP</w:t>
            </w:r>
            <w:r w:rsidR="00D72D59" w:rsidRPr="00340E11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A91165" w:rsidRPr="00340E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7</w:t>
            </w:r>
            <w:r w:rsidR="00825F46" w:rsidRPr="00340E1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D72D59" w:rsidRPr="00340E1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3B228263" w14:textId="77777777" w:rsidR="001B7B46" w:rsidRPr="00340E11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E11">
              <w:rPr>
                <w:rFonts w:asciiTheme="minorHAnsi" w:hAnsiTheme="minorHAnsi" w:cstheme="minorHAnsi"/>
                <w:b/>
                <w:sz w:val="24"/>
                <w:szCs w:val="24"/>
              </w:rPr>
              <w:t>ID#:</w:t>
            </w:r>
          </w:p>
          <w:p w14:paraId="35F0E5E9" w14:textId="77777777" w:rsidR="00073062" w:rsidRPr="00340E11" w:rsidRDefault="00D05B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E11">
              <w:rPr>
                <w:rFonts w:asciiTheme="minorHAnsi" w:hAnsiTheme="minorHAnsi" w:cstheme="minorHAnsi"/>
                <w:b/>
                <w:sz w:val="24"/>
                <w:szCs w:val="24"/>
              </w:rPr>
              <w:t>AB</w:t>
            </w:r>
            <w:r w:rsidR="00674B42" w:rsidRPr="00340E1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9202F0" w:rsidRPr="00340E11">
              <w:rPr>
                <w:rFonts w:asciiTheme="minorHAnsi" w:hAnsiTheme="minorHAnsi" w:cstheme="minorHAnsi"/>
                <w:b/>
                <w:sz w:val="24"/>
                <w:szCs w:val="24"/>
              </w:rPr>
              <w:t>71F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75B0DC3B" w14:textId="77777777" w:rsidR="001B7B46" w:rsidRPr="00340E11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E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nty: </w:t>
            </w:r>
          </w:p>
          <w:p w14:paraId="1CFDB34E" w14:textId="77777777" w:rsidR="00073062" w:rsidRPr="00340E11" w:rsidRDefault="004C1C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E11">
              <w:rPr>
                <w:rFonts w:asciiTheme="minorHAnsi" w:hAnsiTheme="minorHAnsi" w:cstheme="minorHAnsi"/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4BD47227" w14:textId="77777777" w:rsidR="001B7B46" w:rsidRPr="00340E11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E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port to: </w:t>
            </w:r>
          </w:p>
          <w:p w14:paraId="302C3290" w14:textId="77777777" w:rsidR="00073062" w:rsidRPr="00340E11" w:rsidRDefault="009152D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E11">
              <w:rPr>
                <w:rFonts w:asciiTheme="minorHAnsi" w:hAnsiTheme="minorHAnsi" w:cstheme="minorHAnsi"/>
                <w:b/>
                <w:sz w:val="24"/>
                <w:szCs w:val="24"/>
              </w:rPr>
              <w:t>NR</w:t>
            </w:r>
          </w:p>
        </w:tc>
      </w:tr>
      <w:tr w:rsidR="00EA4FD9" w:rsidRPr="00340E11" w14:paraId="4B4BA4AC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5E99" w14:textId="16A84181" w:rsidR="00EA4FD9" w:rsidRPr="00340E11" w:rsidRDefault="00EA4FD9" w:rsidP="000F4DA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</w:pPr>
            <w:r w:rsidRPr="00340E11">
              <w:rPr>
                <w:rFonts w:asciiTheme="minorHAnsi" w:hAnsiTheme="minorHAnsi" w:cstheme="minorHAnsi"/>
                <w:sz w:val="32"/>
                <w:szCs w:val="22"/>
              </w:rPr>
              <w:t xml:space="preserve">If residual </w:t>
            </w:r>
            <w:r w:rsidR="00A600AF" w:rsidRPr="00340E11">
              <w:rPr>
                <w:rFonts w:asciiTheme="minorHAnsi" w:hAnsiTheme="minorHAnsi" w:cstheme="minorHAnsi"/>
                <w:sz w:val="32"/>
                <w:szCs w:val="22"/>
              </w:rPr>
              <w:t xml:space="preserve">drops to </w:t>
            </w:r>
            <w:r w:rsidR="00271F2F" w:rsidRPr="00340E11">
              <w:rPr>
                <w:rFonts w:asciiTheme="minorHAnsi" w:hAnsiTheme="minorHAnsi" w:cstheme="minorHAnsi"/>
                <w:b/>
                <w:sz w:val="32"/>
                <w:szCs w:val="22"/>
              </w:rPr>
              <w:t>0.</w:t>
            </w:r>
            <w:r w:rsidR="00EB77D7" w:rsidRPr="00340E11">
              <w:rPr>
                <w:rFonts w:asciiTheme="minorHAnsi" w:hAnsiTheme="minorHAnsi" w:cstheme="minorHAnsi"/>
                <w:b/>
                <w:sz w:val="32"/>
                <w:szCs w:val="22"/>
              </w:rPr>
              <w:t>3</w:t>
            </w:r>
            <w:r w:rsidRPr="00340E11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Pr="00340E11">
              <w:rPr>
                <w:rFonts w:asciiTheme="minorHAnsi" w:hAnsiTheme="minorHAnsi" w:cstheme="minorHAnsi"/>
                <w:sz w:val="32"/>
                <w:szCs w:val="22"/>
              </w:rPr>
              <w:t xml:space="preserve"> or </w:t>
            </w:r>
            <w:r w:rsidR="00A600AF" w:rsidRPr="00340E11">
              <w:rPr>
                <w:rFonts w:asciiTheme="minorHAnsi" w:hAnsiTheme="minorHAnsi" w:cstheme="minorHAnsi"/>
                <w:sz w:val="32"/>
                <w:szCs w:val="22"/>
              </w:rPr>
              <w:t xml:space="preserve">goes </w:t>
            </w:r>
            <w:r w:rsidRPr="00340E11">
              <w:rPr>
                <w:rFonts w:asciiTheme="minorHAnsi" w:hAnsiTheme="minorHAnsi" w:cstheme="minorHAnsi"/>
                <w:sz w:val="32"/>
                <w:szCs w:val="22"/>
              </w:rPr>
              <w:t xml:space="preserve">above </w:t>
            </w:r>
            <w:r w:rsidR="000F4DAC" w:rsidRPr="00340E11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2.0</w:t>
            </w:r>
            <w:r w:rsidRPr="00340E11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="00340E11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,</w:t>
            </w:r>
            <w:r w:rsidRPr="00340E11">
              <w:rPr>
                <w:rFonts w:asciiTheme="minorHAnsi" w:hAnsiTheme="minorHAnsi" w:cstheme="minorHAnsi"/>
                <w:sz w:val="32"/>
                <w:szCs w:val="22"/>
              </w:rPr>
              <w:t xml:space="preserve"> please contact the office at (360)357-8783 </w:t>
            </w:r>
            <w:r w:rsidRPr="00340E11">
              <w:rPr>
                <w:rFonts w:asciiTheme="minorHAnsi" w:hAnsiTheme="minorHAnsi" w:cstheme="minorHAnsi"/>
                <w:b/>
                <w:bCs/>
                <w:sz w:val="32"/>
                <w:szCs w:val="22"/>
                <w:u w:val="single"/>
              </w:rPr>
              <w:t>ASAP</w:t>
            </w:r>
            <w:r w:rsidRPr="00340E11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.</w:t>
            </w:r>
          </w:p>
          <w:p w14:paraId="516C8588" w14:textId="3F6AE627" w:rsidR="00340E11" w:rsidRPr="00340E11" w:rsidRDefault="00340E11" w:rsidP="000F4DA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160F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Remain on the line for after-hours service</w:t>
            </w:r>
            <w:r w:rsidR="008E62B7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.</w:t>
            </w:r>
          </w:p>
        </w:tc>
      </w:tr>
      <w:tr w:rsidR="00EA4FD9" w:rsidRPr="00340E11" w14:paraId="065C05B3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93466" w14:textId="6ABF5502" w:rsidR="00EA4FD9" w:rsidRPr="00340E11" w:rsidRDefault="00A44A0E" w:rsidP="000C59B8">
            <w:pPr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340E11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f taking a vacation</w:t>
            </w:r>
            <w:r w:rsidR="00340E11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,</w:t>
            </w:r>
            <w:r w:rsidRPr="00340E11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135352EF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2E8AF5AE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A1696C" w14:textId="77777777" w:rsidR="00EA4FD9" w:rsidRPr="00340E11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40E11"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5642D5" w14:textId="77777777" w:rsidR="00EA4FD9" w:rsidRPr="00340E11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40E11">
              <w:rPr>
                <w:rFonts w:ascii="Calibri" w:hAnsi="Calibri" w:cs="Calibr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4E9CC0" w14:textId="77777777" w:rsidR="00EA4FD9" w:rsidRPr="00340E11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40E11">
              <w:rPr>
                <w:rFonts w:ascii="Calibri" w:hAnsi="Calibri" w:cs="Calibr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E05482" w14:textId="77777777" w:rsidR="00EA4FD9" w:rsidRPr="00340E11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40E11">
              <w:rPr>
                <w:rFonts w:ascii="Calibri" w:hAnsi="Calibri" w:cs="Calibr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16C223" w14:textId="77777777" w:rsidR="00EA4FD9" w:rsidRPr="00340E11" w:rsidRDefault="00EA4FD9" w:rsidP="00EA4FD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40E11">
              <w:rPr>
                <w:rFonts w:ascii="Calibri" w:hAnsi="Calibri" w:cs="Calibr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229A6C" w14:textId="77777777" w:rsidR="00EA4FD9" w:rsidRPr="00340E11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40E11">
              <w:rPr>
                <w:rFonts w:ascii="Calibri" w:hAnsi="Calibri" w:cs="Calibri"/>
                <w:b/>
                <w:bCs/>
              </w:rPr>
              <w:t>Comments</w:t>
            </w:r>
          </w:p>
        </w:tc>
      </w:tr>
      <w:tr w:rsidR="00EA4FD9" w14:paraId="06E90081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E2E3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EDA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6C5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5BA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885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F1FC" w14:textId="77777777" w:rsidR="00EA4FD9" w:rsidRDefault="00EA4FD9"/>
        </w:tc>
      </w:tr>
      <w:tr w:rsidR="00EA4FD9" w14:paraId="07DD14D0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11EE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B2B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463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774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CDF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1C92" w14:textId="77777777" w:rsidR="00EA4FD9" w:rsidRDefault="00EA4FD9"/>
        </w:tc>
      </w:tr>
      <w:tr w:rsidR="00EA4FD9" w14:paraId="60579EB9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2822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7F8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924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089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4F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82E6" w14:textId="77777777" w:rsidR="00EA4FD9" w:rsidRDefault="00EA4FD9"/>
        </w:tc>
      </w:tr>
      <w:tr w:rsidR="00EA4FD9" w14:paraId="4A6F0DDA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1200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47F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0E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CC5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9B5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5CF6" w14:textId="77777777" w:rsidR="00EA4FD9" w:rsidRDefault="00EA4FD9"/>
        </w:tc>
      </w:tr>
      <w:tr w:rsidR="00EA4FD9" w14:paraId="2484BC74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3EC9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6FA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09D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9BC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FCE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5C25" w14:textId="77777777" w:rsidR="00EA4FD9" w:rsidRDefault="00EA4FD9"/>
        </w:tc>
      </w:tr>
      <w:tr w:rsidR="00EA4FD9" w14:paraId="7E64C7B0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6CC9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08C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79A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41E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ECA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4D57" w14:textId="77777777" w:rsidR="00EA4FD9" w:rsidRDefault="00EA4FD9"/>
        </w:tc>
      </w:tr>
      <w:tr w:rsidR="00EA4FD9" w14:paraId="6A4E6F55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96E8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38B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B19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665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178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6C2B" w14:textId="77777777" w:rsidR="00EA4FD9" w:rsidRDefault="00EA4FD9"/>
        </w:tc>
      </w:tr>
      <w:tr w:rsidR="00EA4FD9" w14:paraId="0C0FD355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F52E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D5B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2F9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7B5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9D1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44D1" w14:textId="77777777" w:rsidR="00EA4FD9" w:rsidRDefault="00EA4FD9"/>
        </w:tc>
      </w:tr>
      <w:tr w:rsidR="00EA4FD9" w14:paraId="45674D24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0958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47E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B8C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7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AB1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689E" w14:textId="77777777" w:rsidR="00EA4FD9" w:rsidRDefault="00EA4FD9"/>
        </w:tc>
      </w:tr>
      <w:tr w:rsidR="00EA4FD9" w14:paraId="1AA69691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2C74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37D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AA1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C2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CB1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50E1" w14:textId="77777777" w:rsidR="00EA4FD9" w:rsidRDefault="00EA4FD9"/>
        </w:tc>
      </w:tr>
      <w:tr w:rsidR="00EA4FD9" w14:paraId="597AAEB8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EF74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E02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F5A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194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CFC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B911" w14:textId="77777777" w:rsidR="00EA4FD9" w:rsidRDefault="00EA4FD9"/>
        </w:tc>
      </w:tr>
      <w:tr w:rsidR="00EA4FD9" w14:paraId="49EFC783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B81D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004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C80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BB0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241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D442" w14:textId="77777777" w:rsidR="00EA4FD9" w:rsidRDefault="00EA4FD9"/>
        </w:tc>
      </w:tr>
      <w:tr w:rsidR="00EA4FD9" w14:paraId="1191E8B6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B6C6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76A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1C1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915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BC6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D164" w14:textId="77777777" w:rsidR="00EA4FD9" w:rsidRDefault="00EA4FD9"/>
        </w:tc>
      </w:tr>
      <w:tr w:rsidR="00EA4FD9" w14:paraId="62BDDBEA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3981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3D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990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6DA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3EF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8D20" w14:textId="77777777" w:rsidR="00EA4FD9" w:rsidRDefault="00EA4FD9"/>
        </w:tc>
      </w:tr>
      <w:tr w:rsidR="00EA4FD9" w14:paraId="5D952EC8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914D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030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E50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344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6A5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EC9E" w14:textId="77777777" w:rsidR="00EA4FD9" w:rsidRDefault="00EA4FD9"/>
        </w:tc>
      </w:tr>
      <w:tr w:rsidR="00EA4FD9" w14:paraId="6EB71C66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9023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749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AC7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12C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A70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3F09" w14:textId="77777777" w:rsidR="00EA4FD9" w:rsidRDefault="00EA4FD9"/>
        </w:tc>
      </w:tr>
      <w:tr w:rsidR="00EA4FD9" w14:paraId="1F3D134F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76FC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53D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9AE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355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09C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A920" w14:textId="77777777" w:rsidR="00EA4FD9" w:rsidRDefault="00EA4FD9"/>
        </w:tc>
      </w:tr>
      <w:tr w:rsidR="00EA4FD9" w14:paraId="23E67719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A79A5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6E6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5FD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006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E02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5018" w14:textId="77777777" w:rsidR="00EA4FD9" w:rsidRDefault="00EA4FD9"/>
        </w:tc>
      </w:tr>
      <w:tr w:rsidR="00EA4FD9" w14:paraId="31D764FF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AD68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58E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915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B71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BAA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6A58" w14:textId="77777777" w:rsidR="00EA4FD9" w:rsidRDefault="00EA4FD9"/>
        </w:tc>
      </w:tr>
      <w:tr w:rsidR="00EA4FD9" w14:paraId="0FD20A1D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58DD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E20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659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F28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062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EF53" w14:textId="77777777" w:rsidR="00EA4FD9" w:rsidRDefault="00EA4FD9"/>
        </w:tc>
      </w:tr>
      <w:tr w:rsidR="00EA4FD9" w14:paraId="46B6775C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AE8A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99D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497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2B1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77B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1647" w14:textId="77777777" w:rsidR="00EA4FD9" w:rsidRDefault="00EA4FD9"/>
        </w:tc>
      </w:tr>
      <w:tr w:rsidR="00EA4FD9" w14:paraId="06DE1F49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EEE5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A54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5A3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77F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5C2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5C27" w14:textId="77777777" w:rsidR="00EA4FD9" w:rsidRDefault="00EA4FD9"/>
        </w:tc>
      </w:tr>
      <w:tr w:rsidR="00EA4FD9" w14:paraId="47C20D77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E234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9E9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B51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E9A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862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C2F6" w14:textId="77777777" w:rsidR="00EA4FD9" w:rsidRDefault="00EA4FD9"/>
        </w:tc>
      </w:tr>
      <w:tr w:rsidR="00EA4FD9" w14:paraId="65585D6E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6D9C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02A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28E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82F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C4B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DCBE" w14:textId="77777777" w:rsidR="00EA4FD9" w:rsidRDefault="00EA4FD9"/>
        </w:tc>
      </w:tr>
      <w:tr w:rsidR="00EA4FD9" w14:paraId="5526C12F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4145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B4A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5A8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1AE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ECC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3DD3" w14:textId="77777777" w:rsidR="00EA4FD9" w:rsidRDefault="00EA4FD9"/>
        </w:tc>
      </w:tr>
      <w:tr w:rsidR="00EA4FD9" w14:paraId="2DB955BD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19E4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164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2C9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560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3AD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402A" w14:textId="77777777" w:rsidR="00EA4FD9" w:rsidRDefault="00EA4FD9"/>
        </w:tc>
      </w:tr>
      <w:tr w:rsidR="00EA4FD9" w14:paraId="0BF141FD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07C5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D31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01B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17A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438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4E36" w14:textId="77777777" w:rsidR="00EA4FD9" w:rsidRDefault="00EA4FD9"/>
        </w:tc>
      </w:tr>
      <w:tr w:rsidR="00EA4FD9" w14:paraId="608E9E1D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4E9E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D6B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2A1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E5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D40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C84B" w14:textId="77777777" w:rsidR="00EA4FD9" w:rsidRDefault="00EA4FD9"/>
        </w:tc>
      </w:tr>
      <w:tr w:rsidR="00EA4FD9" w14:paraId="60B22DC9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B991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D34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4DD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FF4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058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4D95" w14:textId="77777777" w:rsidR="00EA4FD9" w:rsidRDefault="00EA4FD9"/>
        </w:tc>
      </w:tr>
      <w:tr w:rsidR="00EA4FD9" w14:paraId="25265FC1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5E00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E1A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40E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75B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F11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84" w14:textId="77777777" w:rsidR="00EA4FD9" w:rsidRDefault="00EA4FD9"/>
        </w:tc>
      </w:tr>
      <w:tr w:rsidR="00EA4FD9" w14:paraId="468E2105" w14:textId="77777777" w:rsidTr="00340E1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3612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2AE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BC0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554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08E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D28D" w14:textId="77777777" w:rsidR="00EA4FD9" w:rsidRDefault="00EA4FD9"/>
        </w:tc>
      </w:tr>
    </w:tbl>
    <w:p w14:paraId="6928A106" w14:textId="77777777" w:rsidR="00465227" w:rsidRDefault="00465227" w:rsidP="000F4DAC">
      <w:pPr>
        <w:rPr>
          <w:szCs w:val="22"/>
        </w:rPr>
      </w:pPr>
    </w:p>
    <w:sectPr w:rsidR="00465227" w:rsidSect="00340E11">
      <w:headerReference w:type="default" r:id="rId7"/>
      <w:footerReference w:type="default" r:id="rId8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EEBC" w14:textId="77777777" w:rsidR="00D72D59" w:rsidRDefault="00D72D59" w:rsidP="001B453D">
      <w:r>
        <w:separator/>
      </w:r>
    </w:p>
  </w:endnote>
  <w:endnote w:type="continuationSeparator" w:id="0">
    <w:p w14:paraId="22919272" w14:textId="77777777" w:rsidR="00D72D59" w:rsidRDefault="00D72D59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1108" w14:textId="13DD2DEB" w:rsidR="00340E11" w:rsidRPr="00340E11" w:rsidRDefault="00340E11" w:rsidP="00340E11">
    <w:pPr>
      <w:jc w:val="center"/>
      <w:rPr>
        <w:rFonts w:asciiTheme="minorHAnsi" w:hAnsiTheme="minorHAnsi" w:cstheme="minorHAnsi"/>
        <w:szCs w:val="22"/>
      </w:rPr>
    </w:pPr>
    <w:r w:rsidRPr="00340E11">
      <w:rPr>
        <w:rFonts w:asciiTheme="minorHAnsi" w:hAnsiTheme="minorHAnsi" w:cstheme="minorHAnsi"/>
        <w:b/>
      </w:rPr>
      <w:t>Please mail, email, or fax into the PUD office by the 2nd of the following month</w:t>
    </w:r>
    <w:r w:rsidRPr="00340E11">
      <w:rPr>
        <w:rFonts w:asciiTheme="minorHAnsi" w:hAnsiTheme="minorHAnsi" w:cstheme="minorHAnsi"/>
      </w:rPr>
      <w:t>.  Form needs to be submitted to the State by the 10</w:t>
    </w:r>
    <w:r w:rsidRPr="00340E11">
      <w:rPr>
        <w:rFonts w:asciiTheme="minorHAnsi" w:hAnsiTheme="minorHAnsi" w:cstheme="minorHAnsi"/>
        <w:vertAlign w:val="superscript"/>
      </w:rPr>
      <w:t>th</w:t>
    </w:r>
    <w:r w:rsidRPr="00340E11">
      <w:rPr>
        <w:rFonts w:asciiTheme="minorHAnsi" w:hAnsiTheme="minorHAnsi" w:cstheme="minorHAnsi"/>
      </w:rPr>
      <w:t xml:space="preserve"> of each month or the PUD may receive a violation for the system. Email </w:t>
    </w:r>
    <w:hyperlink r:id="rId1" w:history="1">
      <w:r w:rsidRPr="00340E11">
        <w:rPr>
          <w:rStyle w:val="Hyperlink"/>
          <w:rFonts w:asciiTheme="minorHAnsi" w:hAnsiTheme="minorHAnsi" w:cstheme="minorHAnsi"/>
        </w:rPr>
        <w:t>PUDCustomerService@thurstonpud.org</w:t>
      </w:r>
    </w:hyperlink>
    <w:r w:rsidRPr="00340E11">
      <w:rPr>
        <w:rFonts w:asciiTheme="minorHAnsi" w:hAnsiTheme="minorHAnsi" w:cstheme="minorHAnsi"/>
      </w:rPr>
      <w:t xml:space="preserve">  Fax # 360-357-1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7846" w14:textId="77777777" w:rsidR="00D72D59" w:rsidRDefault="00D72D59" w:rsidP="001B453D">
      <w:r>
        <w:separator/>
      </w:r>
    </w:p>
  </w:footnote>
  <w:footnote w:type="continuationSeparator" w:id="0">
    <w:p w14:paraId="0727BC85" w14:textId="77777777" w:rsidR="00D72D59" w:rsidRDefault="00D72D59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50B86" w14:textId="0DE5AEBF" w:rsidR="00D72D59" w:rsidRPr="00340E11" w:rsidRDefault="00D72D59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340E11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7D16CBA" wp14:editId="5844ECA4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0E11">
      <w:rPr>
        <w:rFonts w:asciiTheme="minorHAnsi" w:hAnsiTheme="minorHAnsi" w:cstheme="minorHAnsi"/>
        <w:b/>
        <w:sz w:val="36"/>
        <w:szCs w:val="36"/>
      </w:rPr>
      <w:t>Reserve CP5 741</w:t>
    </w:r>
  </w:p>
  <w:p w14:paraId="1DF81409" w14:textId="77777777" w:rsidR="00D72D59" w:rsidRPr="00340E11" w:rsidRDefault="00D72D59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340E11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51255697" w14:textId="77777777" w:rsidR="00D72D59" w:rsidRDefault="00D72D59" w:rsidP="001B453D">
    <w:pPr>
      <w:rPr>
        <w:sz w:val="20"/>
      </w:rPr>
    </w:pPr>
  </w:p>
  <w:p w14:paraId="2077B6F9" w14:textId="77777777" w:rsidR="00D72D59" w:rsidRDefault="00D72D59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D72D59" w:rsidRPr="00340E11" w14:paraId="1258B8C7" w14:textId="77777777" w:rsidTr="00B97E42">
      <w:tc>
        <w:tcPr>
          <w:tcW w:w="4135" w:type="dxa"/>
        </w:tcPr>
        <w:p w14:paraId="2BB33950" w14:textId="77777777" w:rsidR="00D72D59" w:rsidRPr="00340E11" w:rsidRDefault="00D72D59" w:rsidP="00C42EEB">
          <w:pPr>
            <w:rPr>
              <w:rFonts w:asciiTheme="minorHAnsi" w:hAnsiTheme="minorHAnsi" w:cstheme="minorHAnsi"/>
              <w:sz w:val="20"/>
            </w:rPr>
          </w:pPr>
          <w:r w:rsidRPr="00340E11">
            <w:rPr>
              <w:rFonts w:asciiTheme="minorHAnsi" w:hAnsiTheme="minorHAnsi" w:cstheme="minorHAnsi"/>
              <w:sz w:val="20"/>
            </w:rPr>
            <w:t>Thurston PUD</w:t>
          </w:r>
        </w:p>
        <w:p w14:paraId="15AA7726" w14:textId="77777777" w:rsidR="00D72D59" w:rsidRPr="00340E11" w:rsidRDefault="00D72D59" w:rsidP="00C42EEB">
          <w:pPr>
            <w:rPr>
              <w:rFonts w:asciiTheme="minorHAnsi" w:hAnsiTheme="minorHAnsi" w:cstheme="minorHAnsi"/>
              <w:sz w:val="20"/>
            </w:rPr>
          </w:pPr>
          <w:r w:rsidRPr="00340E11">
            <w:rPr>
              <w:rFonts w:asciiTheme="minorHAnsi" w:hAnsiTheme="minorHAnsi" w:cstheme="minorHAnsi"/>
              <w:sz w:val="20"/>
            </w:rPr>
            <w:t>1230 Ruddell Rd SE</w:t>
          </w:r>
        </w:p>
        <w:p w14:paraId="47A9B26A" w14:textId="77777777" w:rsidR="00D72D59" w:rsidRPr="00340E11" w:rsidRDefault="00D72D59" w:rsidP="00C42EEB">
          <w:pPr>
            <w:rPr>
              <w:rFonts w:asciiTheme="minorHAnsi" w:hAnsiTheme="minorHAnsi" w:cstheme="minorHAnsi"/>
              <w:sz w:val="20"/>
            </w:rPr>
          </w:pPr>
          <w:r w:rsidRPr="00340E11">
            <w:rPr>
              <w:rFonts w:asciiTheme="minorHAnsi" w:hAnsiTheme="minorHAnsi" w:cstheme="minorHAnsi"/>
              <w:sz w:val="20"/>
            </w:rPr>
            <w:t>Lacey, WA 98503</w:t>
          </w:r>
        </w:p>
        <w:p w14:paraId="542E5C88" w14:textId="77777777" w:rsidR="00D72D59" w:rsidRPr="00340E11" w:rsidRDefault="00D72D59" w:rsidP="00C42EEB">
          <w:pPr>
            <w:rPr>
              <w:rFonts w:asciiTheme="minorHAnsi" w:hAnsiTheme="minorHAnsi" w:cstheme="minorHAnsi"/>
              <w:sz w:val="20"/>
            </w:rPr>
          </w:pPr>
          <w:r w:rsidRPr="00340E11">
            <w:rPr>
              <w:rFonts w:asciiTheme="minorHAnsi" w:hAnsiTheme="minorHAnsi" w:cstheme="minorHAns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11A0A6F3" w14:textId="77777777" w:rsidR="00D72D59" w:rsidRPr="00340E11" w:rsidRDefault="00D72D59" w:rsidP="00C42EEB">
          <w:pPr>
            <w:ind w:right="-113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40E11">
            <w:rPr>
              <w:rFonts w:asciiTheme="minorHAnsi" w:hAnsiTheme="minorHAnsi" w:cstheme="minorHAnsi"/>
              <w:b/>
              <w:sz w:val="24"/>
              <w:szCs w:val="24"/>
            </w:rPr>
            <w:t>Month of:____________________________ 20____</w:t>
          </w:r>
        </w:p>
        <w:p w14:paraId="5B316E13" w14:textId="3702FB22" w:rsidR="00D72D59" w:rsidRPr="00340E11" w:rsidRDefault="00340E11" w:rsidP="00C42EEB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9561B8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70B57704" w14:textId="77777777" w:rsidR="00D72D59" w:rsidRPr="00D60BC2" w:rsidRDefault="00D72D59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1D1240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40E11"/>
    <w:rsid w:val="00355CB4"/>
    <w:rsid w:val="0037092C"/>
    <w:rsid w:val="003A706D"/>
    <w:rsid w:val="003C4376"/>
    <w:rsid w:val="003C4E2C"/>
    <w:rsid w:val="003C4EBB"/>
    <w:rsid w:val="003D3E1B"/>
    <w:rsid w:val="003F1DE7"/>
    <w:rsid w:val="003F5F5B"/>
    <w:rsid w:val="00423AA1"/>
    <w:rsid w:val="00431983"/>
    <w:rsid w:val="00464B18"/>
    <w:rsid w:val="00465227"/>
    <w:rsid w:val="00487D72"/>
    <w:rsid w:val="00496F91"/>
    <w:rsid w:val="004C1C2A"/>
    <w:rsid w:val="004C1EED"/>
    <w:rsid w:val="004C53EB"/>
    <w:rsid w:val="00500A8C"/>
    <w:rsid w:val="00503D2E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4B42"/>
    <w:rsid w:val="00677462"/>
    <w:rsid w:val="00677E36"/>
    <w:rsid w:val="006A0726"/>
    <w:rsid w:val="006B4383"/>
    <w:rsid w:val="006B7E09"/>
    <w:rsid w:val="006E04C9"/>
    <w:rsid w:val="0072120C"/>
    <w:rsid w:val="00724095"/>
    <w:rsid w:val="007454F7"/>
    <w:rsid w:val="007539DC"/>
    <w:rsid w:val="007552BE"/>
    <w:rsid w:val="007759B0"/>
    <w:rsid w:val="007868A1"/>
    <w:rsid w:val="007B5218"/>
    <w:rsid w:val="007D657A"/>
    <w:rsid w:val="007F44A0"/>
    <w:rsid w:val="00804716"/>
    <w:rsid w:val="00825F46"/>
    <w:rsid w:val="00884360"/>
    <w:rsid w:val="00886E6A"/>
    <w:rsid w:val="008A3788"/>
    <w:rsid w:val="008A7E5B"/>
    <w:rsid w:val="008C520D"/>
    <w:rsid w:val="008C6A71"/>
    <w:rsid w:val="008E62B7"/>
    <w:rsid w:val="008F2E94"/>
    <w:rsid w:val="00902CD1"/>
    <w:rsid w:val="009057CB"/>
    <w:rsid w:val="009152D2"/>
    <w:rsid w:val="009202F0"/>
    <w:rsid w:val="0093734E"/>
    <w:rsid w:val="0094045A"/>
    <w:rsid w:val="0094772B"/>
    <w:rsid w:val="00955CF8"/>
    <w:rsid w:val="009573E6"/>
    <w:rsid w:val="00970D7C"/>
    <w:rsid w:val="009720B2"/>
    <w:rsid w:val="009A4B5B"/>
    <w:rsid w:val="009A6868"/>
    <w:rsid w:val="009B2122"/>
    <w:rsid w:val="009B6D48"/>
    <w:rsid w:val="009D7701"/>
    <w:rsid w:val="00A270D5"/>
    <w:rsid w:val="00A41803"/>
    <w:rsid w:val="00A44A0E"/>
    <w:rsid w:val="00A45A9C"/>
    <w:rsid w:val="00A5158E"/>
    <w:rsid w:val="00A600AF"/>
    <w:rsid w:val="00A76E92"/>
    <w:rsid w:val="00A81D14"/>
    <w:rsid w:val="00A91165"/>
    <w:rsid w:val="00AB265E"/>
    <w:rsid w:val="00AB2D32"/>
    <w:rsid w:val="00AB2E23"/>
    <w:rsid w:val="00AE5975"/>
    <w:rsid w:val="00AF572D"/>
    <w:rsid w:val="00B012FD"/>
    <w:rsid w:val="00B22889"/>
    <w:rsid w:val="00B85F86"/>
    <w:rsid w:val="00B96BD2"/>
    <w:rsid w:val="00B97E42"/>
    <w:rsid w:val="00BC3723"/>
    <w:rsid w:val="00BC3B94"/>
    <w:rsid w:val="00BC3CD8"/>
    <w:rsid w:val="00BD5685"/>
    <w:rsid w:val="00BE1CDE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CC001C"/>
    <w:rsid w:val="00CC72AA"/>
    <w:rsid w:val="00D04C0D"/>
    <w:rsid w:val="00D05B50"/>
    <w:rsid w:val="00D07D01"/>
    <w:rsid w:val="00D13139"/>
    <w:rsid w:val="00D21FF1"/>
    <w:rsid w:val="00D37F81"/>
    <w:rsid w:val="00D60BC2"/>
    <w:rsid w:val="00D62EBD"/>
    <w:rsid w:val="00D72D59"/>
    <w:rsid w:val="00DA2FE6"/>
    <w:rsid w:val="00DB21FD"/>
    <w:rsid w:val="00E07DB4"/>
    <w:rsid w:val="00E20ACF"/>
    <w:rsid w:val="00E52DB3"/>
    <w:rsid w:val="00E67612"/>
    <w:rsid w:val="00EA4FD9"/>
    <w:rsid w:val="00EA7CB1"/>
    <w:rsid w:val="00EB256D"/>
    <w:rsid w:val="00EB77D7"/>
    <w:rsid w:val="00EE25D0"/>
    <w:rsid w:val="00EF60B8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D505C1B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7966-F16E-4F25-B33D-C62D4BF0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6</cp:revision>
  <cp:lastPrinted>2015-02-05T21:17:00Z</cp:lastPrinted>
  <dcterms:created xsi:type="dcterms:W3CDTF">2019-10-01T20:06:00Z</dcterms:created>
  <dcterms:modified xsi:type="dcterms:W3CDTF">2025-11-24T23:25:00Z</dcterms:modified>
</cp:coreProperties>
</file>